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5457A9">
        <w:rPr>
          <w:szCs w:val="28"/>
        </w:rPr>
        <w:t>2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5457A9" w:rsidRPr="005457A9">
        <w:t>Работа с ветками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Default="008B1186" w:rsidP="00865ED5">
      <w:pPr>
        <w:pStyle w:val="aff0"/>
      </w:pPr>
      <w:r>
        <w:rPr>
          <w:b/>
          <w:bCs/>
        </w:rPr>
        <w:lastRenderedPageBreak/>
        <w:t xml:space="preserve">Цель работы: </w:t>
      </w:r>
      <w:r>
        <w:t xml:space="preserve">познакомиться с основами использования веток в системе контроля версий Git. </w:t>
      </w:r>
      <w:r w:rsidR="00865ED5">
        <w:t xml:space="preserve"> 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917880" w:rsidRDefault="00917880" w:rsidP="00917880">
      <w:pPr>
        <w:pStyle w:val="aff0"/>
        <w:rPr>
          <w:lang w:val="en-US"/>
        </w:rPr>
      </w:pPr>
      <w:r>
        <w:t>Ветка</w:t>
      </w:r>
      <w:r>
        <w:t xml:space="preserve"> </w:t>
      </w:r>
      <w:r>
        <w:rPr>
          <w:lang w:val="en-US"/>
        </w:rPr>
        <w:t>notebook</w:t>
      </w:r>
    </w:p>
    <w:p w:rsidR="00917880" w:rsidRPr="00917880" w:rsidRDefault="00417863" w:rsidP="00917880">
      <w:pPr>
        <w:pStyle w:val="aff0"/>
      </w:pPr>
      <w:r>
        <w:rPr>
          <w:noProof/>
        </w:rPr>
        <w:drawing>
          <wp:inline distT="0" distB="0" distL="0" distR="0" wp14:anchorId="029E0684" wp14:editId="28E2A0D8">
            <wp:extent cx="4592955" cy="1376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466" cy="13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80" w:rsidRPr="00917880" w:rsidRDefault="00917880" w:rsidP="00865ED5">
      <w:pPr>
        <w:pStyle w:val="aff0"/>
      </w:pPr>
      <w:r>
        <w:t xml:space="preserve">Ревизия ветки </w:t>
      </w:r>
      <w:r>
        <w:rPr>
          <w:lang w:val="en-US"/>
        </w:rPr>
        <w:t>notebook</w:t>
      </w:r>
    </w:p>
    <w:p w:rsidR="00865ED5" w:rsidRDefault="00917880" w:rsidP="0057646F">
      <w:pPr>
        <w:pStyle w:val="aff0"/>
        <w:rPr>
          <w:b/>
          <w:lang w:val="en-US"/>
        </w:rPr>
      </w:pPr>
      <w:r>
        <w:rPr>
          <w:noProof/>
        </w:rPr>
        <w:drawing>
          <wp:inline distT="0" distB="0" distL="0" distR="0" wp14:anchorId="4BA90694" wp14:editId="3143BD98">
            <wp:extent cx="3068955" cy="6060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114" cy="60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DF" w:rsidRPr="007E1BDF" w:rsidRDefault="007E1BDF" w:rsidP="007E1BDF">
      <w:pPr>
        <w:pStyle w:val="aff0"/>
        <w:rPr>
          <w:lang w:val="en-US"/>
        </w:rPr>
      </w:pPr>
      <w:r>
        <w:lastRenderedPageBreak/>
        <w:t xml:space="preserve">Ветка </w:t>
      </w:r>
      <w:r>
        <w:rPr>
          <w:lang w:val="en-US"/>
        </w:rPr>
        <w:t>themes</w:t>
      </w:r>
    </w:p>
    <w:p w:rsidR="007E1BDF" w:rsidRDefault="007E1BDF" w:rsidP="0057646F">
      <w:pPr>
        <w:pStyle w:val="aff0"/>
        <w:rPr>
          <w:b/>
          <w:lang w:val="en-US"/>
        </w:rPr>
      </w:pPr>
      <w:r>
        <w:rPr>
          <w:noProof/>
        </w:rPr>
        <w:drawing>
          <wp:inline distT="0" distB="0" distL="0" distR="0" wp14:anchorId="340E6C48" wp14:editId="4D7A6CAB">
            <wp:extent cx="5221605" cy="15651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187" cy="15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39" w:rsidRPr="007E1BDF" w:rsidRDefault="00610C39" w:rsidP="00610C39">
      <w:pPr>
        <w:pStyle w:val="aff0"/>
        <w:rPr>
          <w:lang w:val="en-US"/>
        </w:rPr>
      </w:pPr>
      <w:r>
        <w:t xml:space="preserve">Ревизия ветки </w:t>
      </w:r>
      <w:r>
        <w:rPr>
          <w:lang w:val="en-US"/>
        </w:rPr>
        <w:t>themes</w:t>
      </w:r>
    </w:p>
    <w:p w:rsidR="00610C39" w:rsidRPr="004E47BA" w:rsidRDefault="00610C39" w:rsidP="004E47BA">
      <w:pPr>
        <w:pStyle w:val="aff0"/>
      </w:pPr>
      <w:r>
        <w:rPr>
          <w:noProof/>
        </w:rPr>
        <w:drawing>
          <wp:inline distT="0" distB="0" distL="0" distR="0" wp14:anchorId="5C3C0C79" wp14:editId="5CC44435">
            <wp:extent cx="2882260" cy="4918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902" cy="4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BA" w:rsidRPr="007E1BDF" w:rsidRDefault="004E47BA" w:rsidP="004E47BA">
      <w:pPr>
        <w:pStyle w:val="aff0"/>
        <w:rPr>
          <w:lang w:val="en-US"/>
        </w:rPr>
      </w:pPr>
      <w:r>
        <w:t xml:space="preserve">Ветка </w:t>
      </w:r>
      <w:r>
        <w:rPr>
          <w:lang w:val="en-US"/>
        </w:rPr>
        <w:t>semantics</w:t>
      </w:r>
    </w:p>
    <w:p w:rsidR="004E47BA" w:rsidRDefault="004E47BA" w:rsidP="004E47BA">
      <w:pPr>
        <w:pStyle w:val="aff0"/>
        <w:rPr>
          <w:b/>
          <w:lang w:val="en-US"/>
        </w:rPr>
      </w:pPr>
      <w:r>
        <w:rPr>
          <w:noProof/>
        </w:rPr>
        <w:drawing>
          <wp:inline distT="0" distB="0" distL="0" distR="0" wp14:anchorId="3AD096B9" wp14:editId="69D7F413">
            <wp:extent cx="4504055" cy="134603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719" cy="13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BA" w:rsidRPr="007E1BDF" w:rsidRDefault="004E47BA" w:rsidP="004E47BA">
      <w:pPr>
        <w:pStyle w:val="aff0"/>
        <w:rPr>
          <w:lang w:val="en-US"/>
        </w:rPr>
      </w:pPr>
      <w:r>
        <w:lastRenderedPageBreak/>
        <w:t xml:space="preserve">Ревизия ветки </w:t>
      </w:r>
      <w:r w:rsidR="008F5569">
        <w:rPr>
          <w:lang w:val="en-US"/>
        </w:rPr>
        <w:t>semantics</w:t>
      </w:r>
    </w:p>
    <w:p w:rsidR="00440E31" w:rsidRDefault="008F5569" w:rsidP="00441EA0">
      <w:pPr>
        <w:pStyle w:val="aff0"/>
      </w:pPr>
      <w:r>
        <w:rPr>
          <w:noProof/>
        </w:rPr>
        <w:drawing>
          <wp:inline distT="0" distB="0" distL="0" distR="0" wp14:anchorId="44997048" wp14:editId="5C842E26">
            <wp:extent cx="2611682" cy="5490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422" cy="54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A4" w:rsidRDefault="00440E31" w:rsidP="00E44CF7">
      <w:pPr>
        <w:pStyle w:val="aff0"/>
        <w:jc w:val="left"/>
        <w:rPr>
          <w:lang w:val="en-US"/>
        </w:rPr>
      </w:pPr>
      <w:r>
        <w:t xml:space="preserve">Конфликт </w:t>
      </w:r>
      <w:r>
        <w:rPr>
          <w:lang w:val="en-US"/>
        </w:rPr>
        <w:t>merge</w:t>
      </w:r>
      <w:r>
        <w:rPr>
          <w:noProof/>
        </w:rPr>
        <w:drawing>
          <wp:inline distT="0" distB="0" distL="0" distR="0" wp14:anchorId="011EAD69" wp14:editId="5EC63DE3">
            <wp:extent cx="5676900" cy="695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A0" w:rsidRDefault="00441EA0" w:rsidP="00E44CF7">
      <w:pPr>
        <w:pStyle w:val="aff0"/>
        <w:jc w:val="left"/>
      </w:pPr>
      <w:r>
        <w:rPr>
          <w:noProof/>
        </w:rPr>
        <w:drawing>
          <wp:inline distT="0" distB="0" distL="0" distR="0" wp14:anchorId="3A0C52E5" wp14:editId="203214B6">
            <wp:extent cx="3923030" cy="2125596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064" cy="21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18" w:rsidRPr="00FE2CC8" w:rsidRDefault="00AC2B18" w:rsidP="00E44CF7">
      <w:pPr>
        <w:pStyle w:val="aff0"/>
        <w:jc w:val="left"/>
        <w:rPr>
          <w:lang w:val="en-US"/>
        </w:rPr>
      </w:pPr>
      <w:r>
        <w:lastRenderedPageBreak/>
        <w:t>Исправление конфликта</w:t>
      </w:r>
    </w:p>
    <w:p w:rsidR="00AC2B18" w:rsidRDefault="00AC2B18" w:rsidP="00E44CF7">
      <w:pPr>
        <w:pStyle w:val="aff0"/>
        <w:jc w:val="left"/>
      </w:pPr>
      <w:r>
        <w:rPr>
          <w:noProof/>
        </w:rPr>
        <w:drawing>
          <wp:inline distT="0" distB="0" distL="0" distR="0" wp14:anchorId="3313D82C" wp14:editId="7CB301CB">
            <wp:extent cx="4351655" cy="16679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495" cy="16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A0" w:rsidRDefault="00CB0EA0" w:rsidP="00E44CF7">
      <w:pPr>
        <w:pStyle w:val="aff0"/>
        <w:jc w:val="left"/>
      </w:pPr>
      <w:r>
        <w:t>Ветки после слияния</w:t>
      </w:r>
    </w:p>
    <w:p w:rsidR="00CB0EA0" w:rsidRDefault="00CB0EA0" w:rsidP="00E44CF7">
      <w:pPr>
        <w:pStyle w:val="aff0"/>
        <w:jc w:val="left"/>
      </w:pPr>
      <w:r>
        <w:rPr>
          <w:noProof/>
        </w:rPr>
        <w:drawing>
          <wp:inline distT="0" distB="0" distL="0" distR="0" wp14:anchorId="509D05F6" wp14:editId="0850D73D">
            <wp:extent cx="4942205" cy="356078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015" cy="35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A0" w:rsidRDefault="00FE2CC8" w:rsidP="00E44CF7">
      <w:pPr>
        <w:pStyle w:val="aff0"/>
        <w:jc w:val="left"/>
        <w:rPr>
          <w:lang w:val="en-US"/>
        </w:rPr>
      </w:pPr>
      <w:r>
        <w:t xml:space="preserve">Удаляем все ветки кроме </w:t>
      </w:r>
      <w:r>
        <w:rPr>
          <w:lang w:val="en-US"/>
        </w:rPr>
        <w:t>main</w:t>
      </w:r>
    </w:p>
    <w:p w:rsidR="006024D3" w:rsidRDefault="006024D3" w:rsidP="00E44CF7">
      <w:pPr>
        <w:pStyle w:val="aff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37C0F32" wp14:editId="3ABC79E2">
            <wp:extent cx="4215130" cy="41596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853" cy="4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76" w:rsidRDefault="006024D3" w:rsidP="003B3A76">
      <w:pPr>
        <w:pStyle w:val="aff0"/>
      </w:pPr>
      <w:r>
        <w:rPr>
          <w:noProof/>
        </w:rPr>
        <w:drawing>
          <wp:inline distT="0" distB="0" distL="0" distR="0" wp14:anchorId="3F6C791F" wp14:editId="0CAC2056">
            <wp:extent cx="4173855" cy="86756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742" cy="8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24D3" w:rsidRDefault="006024D3" w:rsidP="003B3A76">
      <w:pPr>
        <w:pStyle w:val="aff0"/>
      </w:pPr>
      <w:r>
        <w:rPr>
          <w:noProof/>
        </w:rPr>
        <w:drawing>
          <wp:inline distT="0" distB="0" distL="0" distR="0" wp14:anchorId="6709A0CE" wp14:editId="59775179">
            <wp:extent cx="4208780" cy="392819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128" cy="4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C8" w:rsidRPr="003B3A76" w:rsidRDefault="00FE2CC8" w:rsidP="003B3A76">
      <w:pPr>
        <w:pStyle w:val="aff0"/>
      </w:pPr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C4" w:rsidRDefault="007C57C4" w:rsidP="0060370C">
      <w:pPr>
        <w:spacing w:after="0" w:line="240" w:lineRule="auto"/>
      </w:pPr>
      <w:r>
        <w:separator/>
      </w:r>
    </w:p>
  </w:endnote>
  <w:endnote w:type="continuationSeparator" w:id="0">
    <w:p w:rsidR="007C57C4" w:rsidRDefault="007C57C4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C4" w:rsidRDefault="007C57C4" w:rsidP="0060370C">
      <w:pPr>
        <w:spacing w:after="0" w:line="240" w:lineRule="auto"/>
      </w:pPr>
      <w:r>
        <w:separator/>
      </w:r>
    </w:p>
  </w:footnote>
  <w:footnote w:type="continuationSeparator" w:id="0">
    <w:p w:rsidR="007C57C4" w:rsidRDefault="007C57C4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406AD"/>
    <w:rsid w:val="00051C7F"/>
    <w:rsid w:val="00053C02"/>
    <w:rsid w:val="0005419C"/>
    <w:rsid w:val="00056ADD"/>
    <w:rsid w:val="00061671"/>
    <w:rsid w:val="00067589"/>
    <w:rsid w:val="000A41E3"/>
    <w:rsid w:val="000B2895"/>
    <w:rsid w:val="000B7FF8"/>
    <w:rsid w:val="000C6E99"/>
    <w:rsid w:val="000D1744"/>
    <w:rsid w:val="000D484B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922EB"/>
    <w:rsid w:val="00197E5C"/>
    <w:rsid w:val="001C6242"/>
    <w:rsid w:val="001D04D8"/>
    <w:rsid w:val="001D1502"/>
    <w:rsid w:val="001D5C93"/>
    <w:rsid w:val="002049C5"/>
    <w:rsid w:val="00210745"/>
    <w:rsid w:val="00227220"/>
    <w:rsid w:val="00242C6A"/>
    <w:rsid w:val="002437C3"/>
    <w:rsid w:val="00244CD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43AE0"/>
    <w:rsid w:val="003539D7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308"/>
    <w:rsid w:val="003B3A76"/>
    <w:rsid w:val="003B595E"/>
    <w:rsid w:val="003B6A98"/>
    <w:rsid w:val="003D6A26"/>
    <w:rsid w:val="003E029A"/>
    <w:rsid w:val="003F74C5"/>
    <w:rsid w:val="00404FC5"/>
    <w:rsid w:val="00411994"/>
    <w:rsid w:val="00416825"/>
    <w:rsid w:val="00416BED"/>
    <w:rsid w:val="00417863"/>
    <w:rsid w:val="00440E31"/>
    <w:rsid w:val="00441EA0"/>
    <w:rsid w:val="00443277"/>
    <w:rsid w:val="00445BCF"/>
    <w:rsid w:val="00447AA8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47BA"/>
    <w:rsid w:val="004E7366"/>
    <w:rsid w:val="004F5813"/>
    <w:rsid w:val="00513EFF"/>
    <w:rsid w:val="0052413B"/>
    <w:rsid w:val="005248A3"/>
    <w:rsid w:val="00543360"/>
    <w:rsid w:val="005457A9"/>
    <w:rsid w:val="00547E47"/>
    <w:rsid w:val="0055790A"/>
    <w:rsid w:val="005620D8"/>
    <w:rsid w:val="0057646F"/>
    <w:rsid w:val="005815CF"/>
    <w:rsid w:val="0059302E"/>
    <w:rsid w:val="00594571"/>
    <w:rsid w:val="005A3139"/>
    <w:rsid w:val="005D16E8"/>
    <w:rsid w:val="005D3401"/>
    <w:rsid w:val="005E0582"/>
    <w:rsid w:val="005E159D"/>
    <w:rsid w:val="005E5EBA"/>
    <w:rsid w:val="005F70C2"/>
    <w:rsid w:val="006024D3"/>
    <w:rsid w:val="006028A0"/>
    <w:rsid w:val="0060370C"/>
    <w:rsid w:val="00610C39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5A95"/>
    <w:rsid w:val="00665EAE"/>
    <w:rsid w:val="00667585"/>
    <w:rsid w:val="00670507"/>
    <w:rsid w:val="00672543"/>
    <w:rsid w:val="006902B7"/>
    <w:rsid w:val="006964A9"/>
    <w:rsid w:val="006B5486"/>
    <w:rsid w:val="006C60D9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1113"/>
    <w:rsid w:val="0079406B"/>
    <w:rsid w:val="0079457A"/>
    <w:rsid w:val="00794FF9"/>
    <w:rsid w:val="007B0F49"/>
    <w:rsid w:val="007B6482"/>
    <w:rsid w:val="007B78CC"/>
    <w:rsid w:val="007C57C4"/>
    <w:rsid w:val="007C620C"/>
    <w:rsid w:val="007E15CD"/>
    <w:rsid w:val="007E1BDF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1186"/>
    <w:rsid w:val="008B24AE"/>
    <w:rsid w:val="008B44A3"/>
    <w:rsid w:val="008B44C0"/>
    <w:rsid w:val="008B74EF"/>
    <w:rsid w:val="008C1210"/>
    <w:rsid w:val="008C6B0C"/>
    <w:rsid w:val="008D5203"/>
    <w:rsid w:val="008E183A"/>
    <w:rsid w:val="008E2136"/>
    <w:rsid w:val="008E225A"/>
    <w:rsid w:val="008F2181"/>
    <w:rsid w:val="008F5569"/>
    <w:rsid w:val="00902808"/>
    <w:rsid w:val="00902B95"/>
    <w:rsid w:val="00905F90"/>
    <w:rsid w:val="0091376C"/>
    <w:rsid w:val="00916DE9"/>
    <w:rsid w:val="00917880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C2B18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2A9A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90ABC"/>
    <w:rsid w:val="00CA5996"/>
    <w:rsid w:val="00CA651D"/>
    <w:rsid w:val="00CB0EA0"/>
    <w:rsid w:val="00CC7956"/>
    <w:rsid w:val="00CE78E5"/>
    <w:rsid w:val="00CF0780"/>
    <w:rsid w:val="00D124F4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4A77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2CC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474A-2EDF-44BF-B099-AB4E53A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17</cp:revision>
  <dcterms:created xsi:type="dcterms:W3CDTF">2022-03-21T16:14:00Z</dcterms:created>
  <dcterms:modified xsi:type="dcterms:W3CDTF">2022-03-21T17:27:00Z</dcterms:modified>
</cp:coreProperties>
</file>